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3025C3" w:rsidP="00300DC8">
      <w:pPr>
        <w:ind w:firstLineChars="100" w:firstLine="210"/>
      </w:pPr>
      <w:r>
        <w:rPr>
          <w:rFonts w:hint="eastAsia"/>
        </w:rPr>
        <w:t>第１号</w:t>
      </w:r>
      <w:r w:rsidR="004560FC">
        <w:rPr>
          <w:rFonts w:hint="eastAsia"/>
        </w:rPr>
        <w:t>様式</w:t>
      </w:r>
    </w:p>
    <w:p w:rsidR="00311D5C" w:rsidRDefault="00516993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3802CD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北村正平　宛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41BEF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072C7F" w:rsidRPr="00341BEF" w:rsidRDefault="00072C7F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072C7F" w:rsidRDefault="00072C7F" w:rsidP="00300DC8">
      <w:pPr>
        <w:ind w:firstLineChars="100" w:firstLine="220"/>
        <w:rPr>
          <w:sz w:val="22"/>
          <w:szCs w:val="22"/>
        </w:rPr>
      </w:pPr>
    </w:p>
    <w:p w:rsidR="00311D5C" w:rsidRDefault="00396A6F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について、下記のとおり参加申</w:t>
      </w:r>
      <w:r w:rsidR="00FD7CA8">
        <w:rPr>
          <w:rFonts w:hint="eastAsia"/>
          <w:sz w:val="22"/>
          <w:szCs w:val="22"/>
        </w:rPr>
        <w:t>し</w:t>
      </w:r>
      <w:r w:rsidR="00311D5C"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072C7F" w:rsidRDefault="00311D5C" w:rsidP="00C12ED9">
      <w:pPr>
        <w:pStyle w:val="aa"/>
      </w:pPr>
      <w:r>
        <w:rPr>
          <w:rFonts w:hint="eastAsia"/>
        </w:rPr>
        <w:t>記</w:t>
      </w:r>
    </w:p>
    <w:p w:rsidR="00C12ED9" w:rsidRPr="00C12ED9" w:rsidRDefault="00C12ED9" w:rsidP="00C12ED9"/>
    <w:p w:rsidR="002A60FF" w:rsidRPr="001D3B0A" w:rsidRDefault="00516993" w:rsidP="00BF6FC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</w:rPr>
        <w:t xml:space="preserve">１　</w:t>
      </w:r>
      <w:r w:rsidRPr="00516993">
        <w:rPr>
          <w:rFonts w:hint="eastAsia"/>
          <w:spacing w:val="26"/>
          <w:kern w:val="0"/>
          <w:fitText w:val="1260" w:id="-2006224384"/>
        </w:rPr>
        <w:t>委託業務</w:t>
      </w:r>
      <w:r w:rsidRPr="00516993">
        <w:rPr>
          <w:rFonts w:hint="eastAsia"/>
          <w:spacing w:val="1"/>
          <w:kern w:val="0"/>
          <w:fitText w:val="1260" w:id="-2006224384"/>
        </w:rPr>
        <w:t>名</w:t>
      </w:r>
      <w:r w:rsidR="00F91821">
        <w:rPr>
          <w:rFonts w:hint="eastAsia"/>
        </w:rPr>
        <w:t xml:space="preserve">　　</w:t>
      </w:r>
      <w:r w:rsidR="00E371E6">
        <w:rPr>
          <w:rFonts w:hint="eastAsia"/>
        </w:rPr>
        <w:t xml:space="preserve">　</w:t>
      </w:r>
      <w:r w:rsidR="007F2D35">
        <w:rPr>
          <w:rFonts w:hint="eastAsia"/>
        </w:rPr>
        <w:t>令和８</w:t>
      </w:r>
      <w:bookmarkStart w:id="0" w:name="_GoBack"/>
      <w:bookmarkEnd w:id="0"/>
      <w:r w:rsidR="00885422">
        <w:rPr>
          <w:rFonts w:hint="eastAsia"/>
        </w:rPr>
        <w:t>年度</w:t>
      </w:r>
      <w:r w:rsidR="00512D4A">
        <w:rPr>
          <w:rFonts w:hint="eastAsia"/>
        </w:rPr>
        <w:t>戦略的土地利用</w:t>
      </w:r>
      <w:r w:rsidR="00E371E6" w:rsidRPr="00E371E6">
        <w:rPr>
          <w:rFonts w:hint="eastAsia"/>
        </w:rPr>
        <w:t>推進業務委託</w:t>
      </w:r>
    </w:p>
    <w:p w:rsidR="006815AC" w:rsidRPr="00C12ED9" w:rsidRDefault="00C12ED9" w:rsidP="002A60FF">
      <w:pPr>
        <w:ind w:leftChars="-62" w:left="-130" w:rightChars="-62" w:right="-130"/>
      </w:pPr>
      <w:r>
        <w:rPr>
          <w:rFonts w:hint="eastAsia"/>
        </w:rPr>
        <w:t xml:space="preserve">　</w:t>
      </w:r>
    </w:p>
    <w:p w:rsidR="004617ED" w:rsidRDefault="001B1AC1" w:rsidP="00FC46F6">
      <w:pPr>
        <w:ind w:leftChars="-62" w:left="-130" w:rightChars="-62" w:right="-130" w:firstLineChars="100" w:firstLine="210"/>
      </w:pPr>
      <w:r>
        <w:rPr>
          <w:rFonts w:hint="eastAsia"/>
        </w:rPr>
        <w:t xml:space="preserve">２　</w:t>
      </w:r>
      <w:r w:rsidR="00352C78" w:rsidRPr="00FC46F6">
        <w:rPr>
          <w:rFonts w:hint="eastAsia"/>
          <w:spacing w:val="26"/>
          <w:kern w:val="0"/>
          <w:fitText w:val="1260" w:id="-2006224383"/>
        </w:rPr>
        <w:t>添付書類</w:t>
      </w:r>
      <w:r w:rsidR="004560FC" w:rsidRPr="00FC46F6">
        <w:rPr>
          <w:rFonts w:hint="eastAsia"/>
          <w:spacing w:val="1"/>
          <w:kern w:val="0"/>
          <w:fitText w:val="1260" w:id="-2006224383"/>
        </w:rPr>
        <w:t>等</w:t>
      </w:r>
      <w:r w:rsidR="00516993">
        <w:rPr>
          <w:rFonts w:hint="eastAsia"/>
        </w:rPr>
        <w:t xml:space="preserve">　</w:t>
      </w:r>
      <w:r w:rsidR="003F6241">
        <w:rPr>
          <w:rFonts w:ascii="ＭＳ 明朝" w:hint="eastAsia"/>
          <w:kern w:val="0"/>
        </w:rPr>
        <w:t xml:space="preserve">　</w:t>
      </w:r>
      <w:r w:rsidR="00072C7F">
        <w:rPr>
          <w:rFonts w:ascii="ＭＳ 明朝" w:hint="eastAsia"/>
          <w:kern w:val="0"/>
        </w:rPr>
        <w:t xml:space="preserve"> </w:t>
      </w:r>
      <w:r w:rsidR="004617ED">
        <w:rPr>
          <w:rFonts w:hint="eastAsia"/>
        </w:rPr>
        <w:t>返信用封筒（送付用の切手を貼付したもの）</w:t>
      </w:r>
    </w:p>
    <w:p w:rsidR="004617ED" w:rsidRDefault="004617ED" w:rsidP="004617ED">
      <w:pPr>
        <w:ind w:firstLineChars="97" w:firstLine="203"/>
      </w:pPr>
    </w:p>
    <w:p w:rsidR="004617ED" w:rsidRDefault="004617ED" w:rsidP="004617ED">
      <w:pPr>
        <w:ind w:firstLineChars="97" w:firstLine="203"/>
      </w:pPr>
    </w:p>
    <w:p w:rsidR="00311D5C" w:rsidRDefault="00311D5C" w:rsidP="003025C3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 w:rsidR="004E0741">
        <w:rPr>
          <w:rFonts w:hint="eastAsia"/>
        </w:rPr>
        <w:t xml:space="preserve">）　</w:t>
      </w:r>
      <w:r w:rsidR="00072C7F">
        <w:rPr>
          <w:rFonts w:hint="eastAsia"/>
        </w:rPr>
        <w:t>所属名：</w:t>
      </w:r>
    </w:p>
    <w:p w:rsidR="00072C7F" w:rsidRPr="004E0741" w:rsidRDefault="00072C7F" w:rsidP="00072C7F">
      <w:pPr>
        <w:ind w:firstLineChars="1097" w:firstLine="2298"/>
      </w:pPr>
      <w:r>
        <w:rPr>
          <w:rFonts w:hint="eastAsia"/>
        </w:rPr>
        <w:t>担当者：</w:t>
      </w:r>
    </w:p>
    <w:p w:rsidR="00311D5C" w:rsidRDefault="004E0741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ＴＥＬ：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ＦＡＸ：</w:t>
      </w:r>
    </w:p>
    <w:p w:rsidR="0098091D" w:rsidRPr="00EC2C2D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</w:t>
      </w:r>
      <w:r w:rsidRPr="00EC2C2D">
        <w:rPr>
          <w:rFonts w:asciiTheme="minorEastAsia" w:eastAsiaTheme="minorEastAsia" w:hAnsiTheme="minorEastAsia" w:hint="eastAsia"/>
        </w:rPr>
        <w:t>E-mail</w:t>
      </w:r>
      <w:r w:rsidR="00072C7F" w:rsidRPr="00EC2C2D">
        <w:rPr>
          <w:rFonts w:asciiTheme="minorEastAsia" w:eastAsiaTheme="minorEastAsia" w:hAnsiTheme="minorEastAsia" w:hint="eastAsia"/>
        </w:rPr>
        <w:t>：</w:t>
      </w:r>
    </w:p>
    <w:p w:rsidR="001B1AC1" w:rsidRPr="0098091D" w:rsidRDefault="001B1AC1" w:rsidP="00072C7F">
      <w:pPr>
        <w:widowControl/>
        <w:jc w:val="left"/>
      </w:pPr>
    </w:p>
    <w:sectPr w:rsidR="001B1AC1" w:rsidRP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41" w:rsidRDefault="004E0741" w:rsidP="009E5228">
      <w:r>
        <w:separator/>
      </w:r>
    </w:p>
  </w:endnote>
  <w:endnote w:type="continuationSeparator" w:id="0">
    <w:p w:rsidR="004E0741" w:rsidRDefault="004E0741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41" w:rsidRDefault="004E0741" w:rsidP="009E5228">
      <w:r>
        <w:separator/>
      </w:r>
    </w:p>
  </w:footnote>
  <w:footnote w:type="continuationSeparator" w:id="0">
    <w:p w:rsidR="004E0741" w:rsidRDefault="004E0741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72C7F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284"/>
    <w:rsid w:val="00193551"/>
    <w:rsid w:val="00195FA8"/>
    <w:rsid w:val="001A0E17"/>
    <w:rsid w:val="001A230A"/>
    <w:rsid w:val="001B1AC1"/>
    <w:rsid w:val="001D3B0A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9F1"/>
    <w:rsid w:val="002F1F04"/>
    <w:rsid w:val="00300DC8"/>
    <w:rsid w:val="003025C3"/>
    <w:rsid w:val="00311D5C"/>
    <w:rsid w:val="00317BE1"/>
    <w:rsid w:val="00321549"/>
    <w:rsid w:val="0032560D"/>
    <w:rsid w:val="003411DF"/>
    <w:rsid w:val="00341BEF"/>
    <w:rsid w:val="00342C25"/>
    <w:rsid w:val="00352C78"/>
    <w:rsid w:val="00356B56"/>
    <w:rsid w:val="0036131F"/>
    <w:rsid w:val="00361802"/>
    <w:rsid w:val="003674B7"/>
    <w:rsid w:val="003802CD"/>
    <w:rsid w:val="00381D51"/>
    <w:rsid w:val="003845B1"/>
    <w:rsid w:val="003966A7"/>
    <w:rsid w:val="00396A6F"/>
    <w:rsid w:val="003B23F6"/>
    <w:rsid w:val="003B659B"/>
    <w:rsid w:val="003C3F4A"/>
    <w:rsid w:val="003C4373"/>
    <w:rsid w:val="003D7CCB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2D4A"/>
    <w:rsid w:val="00514418"/>
    <w:rsid w:val="00516993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970D8"/>
    <w:rsid w:val="005A2935"/>
    <w:rsid w:val="005A3939"/>
    <w:rsid w:val="005C4B55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2D35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85422"/>
    <w:rsid w:val="008A0851"/>
    <w:rsid w:val="008A2756"/>
    <w:rsid w:val="008B3862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BF6FCB"/>
    <w:rsid w:val="00C06D69"/>
    <w:rsid w:val="00C12ED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3E87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35058"/>
    <w:rsid w:val="00E36CD9"/>
    <w:rsid w:val="00E371E6"/>
    <w:rsid w:val="00E55012"/>
    <w:rsid w:val="00E6115A"/>
    <w:rsid w:val="00E62E28"/>
    <w:rsid w:val="00E63993"/>
    <w:rsid w:val="00E87D27"/>
    <w:rsid w:val="00E96C44"/>
    <w:rsid w:val="00EB187A"/>
    <w:rsid w:val="00EB1C9E"/>
    <w:rsid w:val="00EB2C40"/>
    <w:rsid w:val="00EB61DE"/>
    <w:rsid w:val="00EB6F21"/>
    <w:rsid w:val="00EC1EB8"/>
    <w:rsid w:val="00EC2C2D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C46F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7A626C6F"/>
  <w15:docId w15:val="{F4C42047-BC2B-4FB7-AEF8-835EF8A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4C74-749A-42E1-B58D-B621D94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8</cp:revision>
  <cp:lastPrinted>2026-03-24T07:01:00Z</cp:lastPrinted>
  <dcterms:created xsi:type="dcterms:W3CDTF">2019-06-07T00:07:00Z</dcterms:created>
  <dcterms:modified xsi:type="dcterms:W3CDTF">2026-03-24T07:01:00Z</dcterms:modified>
</cp:coreProperties>
</file>